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CAE0" w14:textId="77777777" w:rsidR="00F4362B" w:rsidRPr="001A1350" w:rsidRDefault="00E3654B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41179590" r:id="rId12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20548BF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 เรื่อง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9D6009" w:rsidRDefault="00F4362B" w:rsidP="00F4362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0C5CAEC" w14:textId="03CA5E55" w:rsidR="009056BE" w:rsidRDefault="00A14E84" w:rsidP="00AF050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E3654B">
        <w:rPr>
          <w:rFonts w:ascii="TH SarabunPSK" w:hAnsi="TH SarabunPSK" w:cs="TH SarabunPSK" w:hint="cs"/>
          <w:color w:val="000000"/>
          <w:sz w:val="30"/>
          <w:szCs w:val="30"/>
          <w:cs/>
        </w:rPr>
        <w:t>ร่า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ายงานผลการวิจัย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0C5CAEE" w14:textId="77777777" w:rsidR="00687F9A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7FEF1FA1" w:rsidR="00AF0509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334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54B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0C5CAF0" w14:textId="77777777" w:rsidR="00AF0509" w:rsidRPr="009D60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0C5CAF1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C5CAF2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6D5556F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 xml:space="preserve">ร่างรายงานผลการวิจัย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0C5CAF5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0AAD20" w14:textId="767827D0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80B73" w:rsidRPr="00E3654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>โปรดระบุรายละเอียดการแก้ไขโดยละเอียด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7DD71DBB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F173E7" w:rsidRPr="00280B73">
        <w:rPr>
          <w:rFonts w:ascii="TH SarabunPSK" w:hAnsi="TH SarabunPSK" w:cs="TH SarabunPSK" w:hint="cs"/>
          <w:szCs w:val="32"/>
          <w:cs/>
        </w:rPr>
        <w:t>นำส่ง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1E3343" w:rsidRPr="00280B73">
        <w:rPr>
          <w:rFonts w:ascii="TH SarabunPSK" w:hAnsi="TH SarabunPSK" w:cs="TH SarabunPSK" w:hint="cs"/>
          <w:szCs w:val="32"/>
          <w:cs/>
        </w:rPr>
        <w:t>..........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E3654B">
        <w:rPr>
          <w:rFonts w:ascii="TH SarabunPSK" w:hAnsi="TH SarabunPSK" w:cs="TH SarabunPSK" w:hint="cs"/>
          <w:szCs w:val="32"/>
          <w:cs/>
        </w:rPr>
        <w:t>ฉบั</w:t>
      </w:r>
      <w:bookmarkStart w:id="0" w:name="_GoBack"/>
      <w:bookmarkEnd w:id="0"/>
      <w:r w:rsidR="00E3654B">
        <w:rPr>
          <w:rFonts w:ascii="TH SarabunPSK" w:hAnsi="TH SarabunPSK" w:cs="TH SarabunPSK" w:hint="cs"/>
          <w:szCs w:val="32"/>
          <w:cs/>
        </w:rPr>
        <w:t>บ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</w:t>
      </w:r>
      <w:r w:rsidR="00687F9A" w:rsidRPr="00280B73">
        <w:rPr>
          <w:rFonts w:ascii="TH SarabunPSK" w:hAnsi="TH SarabunPSK" w:cs="TH SarabunPSK" w:hint="cs"/>
          <w:szCs w:val="32"/>
          <w:cs/>
        </w:rPr>
        <w:t>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9D6009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70C5CAFE" w14:textId="77777777" w:rsidR="00F4362B" w:rsidRPr="00BD04BC" w:rsidRDefault="00687F9A" w:rsidP="00687F9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หัวหน้าโครงการวิจัย</w:t>
      </w:r>
    </w:p>
    <w:tbl>
      <w:tblPr>
        <w:tblpPr w:leftFromText="180" w:rightFromText="180" w:vertAnchor="text" w:horzAnchor="margin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274"/>
      </w:tblGrid>
      <w:tr w:rsidR="00687F9A" w14:paraId="70C5CB0B" w14:textId="77777777" w:rsidTr="00E3654B">
        <w:trPr>
          <w:trHeight w:val="2262"/>
        </w:trPr>
        <w:tc>
          <w:tcPr>
            <w:tcW w:w="4786" w:type="dxa"/>
          </w:tcPr>
          <w:p w14:paraId="70C5CB00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 w:rsidR="00D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70C5CB01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จัยดังกล่าว</w:t>
            </w:r>
          </w:p>
          <w:p w14:paraId="70C5CB02" w14:textId="0D644638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5AE696AD" w14:textId="77777777" w:rsidR="00280B73" w:rsidRPr="00677A5A" w:rsidRDefault="00280B73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C5CB03" w14:textId="77777777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77777777" w:rsidR="00687F9A" w:rsidRDefault="00BC05A3" w:rsidP="00BC0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70C5CB05" w14:textId="413CE4CA" w:rsidR="00BC05A3" w:rsidRPr="00954D47" w:rsidRDefault="00E3654B" w:rsidP="00E36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  <w:tc>
          <w:tcPr>
            <w:tcW w:w="5274" w:type="dxa"/>
          </w:tcPr>
          <w:p w14:paraId="70C5CB06" w14:textId="5821DE04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หมาย</w:t>
            </w:r>
            <w:r w:rsidR="00280B73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E36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80B73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14:paraId="6272CAC1" w14:textId="44B9B9CF" w:rsidR="00280B73" w:rsidRPr="00280B73" w:rsidRDefault="00280B73" w:rsidP="00687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E3654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รายงานผล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แก้ตรงตามข้อเสนอแนะผู้ทรงคุณวุฒิหรือไม่</w:t>
            </w:r>
            <w:r w:rsidR="00E36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C5CB07" w14:textId="77777777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70C5CB08" w14:textId="3CE7A887" w:rsidR="00687F9A" w:rsidRPr="00280B73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9" w14:textId="77777777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24E6D9B0" w14:textId="77777777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E36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A" w14:textId="357C524C" w:rsidR="00E3654B" w:rsidRPr="00280B73" w:rsidRDefault="00E3654B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280B73">
      <w:headerReference w:type="default" r:id="rId14"/>
      <w:pgSz w:w="11906" w:h="16838"/>
      <w:pgMar w:top="142" w:right="1418" w:bottom="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57DE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3654B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45E-23C4-4A5F-BBE6-D7170410F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54B8E-BDBE-4503-A93F-464C6C95C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F2714-65DC-48BF-8D78-BA85AE39A14A}">
  <ds:schemaRefs>
    <ds:schemaRef ds:uri="7e01ca15-abb6-4cc7-9cda-9b95a96ff022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b1f5dff-4de0-48f6-85ed-b6174d7fef97"/>
  </ds:schemaRefs>
</ds:datastoreItem>
</file>

<file path=customXml/itemProps4.xml><?xml version="1.0" encoding="utf-8"?>
<ds:datastoreItem xmlns:ds="http://schemas.openxmlformats.org/officeDocument/2006/customXml" ds:itemID="{4052EC8E-B8CC-417C-8340-ADB3190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3</cp:revision>
  <cp:lastPrinted>2023-03-24T09:13:00Z</cp:lastPrinted>
  <dcterms:created xsi:type="dcterms:W3CDTF">2023-03-24T09:08:00Z</dcterms:created>
  <dcterms:modified xsi:type="dcterms:W3CDTF">2023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